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5D01EF" w:rsidRPr="005D01EF" w14:paraId="74082FF3" w14:textId="77777777" w:rsidTr="004913D2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14:paraId="5B95B8AE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bookmarkStart w:id="0" w:name="_Hlk35438720"/>
            <w:r w:rsidRPr="005D01E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7CCDE93C" wp14:editId="02798E8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" name="Imagen 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9DAC042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D01E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80E5DAB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D01E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A2C6414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D01E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D01EF" w:rsidRPr="005D01EF" w14:paraId="06259DEC" w14:textId="77777777" w:rsidTr="004913D2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14:paraId="79247190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D01E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D01EF" w:rsidRPr="005D01EF" w14:paraId="2FD0FF9A" w14:textId="77777777" w:rsidTr="004913D2">
        <w:trPr>
          <w:trHeight w:val="686"/>
          <w:jc w:val="center"/>
        </w:trPr>
        <w:tc>
          <w:tcPr>
            <w:tcW w:w="6891" w:type="dxa"/>
            <w:gridSpan w:val="3"/>
          </w:tcPr>
          <w:p w14:paraId="6C281CE8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9E9D6A2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D01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ADBE37C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0B2F5B2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01EF">
              <w:rPr>
                <w:rFonts w:ascii="Cambria Math" w:eastAsia="Times New Roman" w:hAnsi="Cambria Math" w:cs="Times New Roman"/>
                <w:lang w:val="es-ES" w:eastAsia="es-ES"/>
              </w:rPr>
              <w:t>Chirilagua, 30 de enero de 2020.-</w:t>
            </w:r>
          </w:p>
        </w:tc>
        <w:tc>
          <w:tcPr>
            <w:tcW w:w="3027" w:type="dxa"/>
            <w:gridSpan w:val="2"/>
          </w:tcPr>
          <w:p w14:paraId="4C888C00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D01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D6FA9C7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01E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D01EF" w:rsidRPr="005D01EF" w14:paraId="7D497105" w14:textId="77777777" w:rsidTr="004913D2">
        <w:trPr>
          <w:trHeight w:val="897"/>
          <w:jc w:val="center"/>
        </w:trPr>
        <w:tc>
          <w:tcPr>
            <w:tcW w:w="6891" w:type="dxa"/>
            <w:gridSpan w:val="3"/>
          </w:tcPr>
          <w:p w14:paraId="7FEA7548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0A25027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D01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DE9D1E4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E25FCFC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D01E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SIMEON BATRES PAIZ </w:t>
            </w:r>
          </w:p>
        </w:tc>
        <w:tc>
          <w:tcPr>
            <w:tcW w:w="3027" w:type="dxa"/>
            <w:gridSpan w:val="2"/>
          </w:tcPr>
          <w:p w14:paraId="32670B44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D01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62800A0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7ACDA8F" w14:textId="7A73E4DB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D01E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D01E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D01E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5D01EF" w:rsidRPr="005D01EF" w14:paraId="2C482E85" w14:textId="77777777" w:rsidTr="004913D2">
        <w:trPr>
          <w:trHeight w:val="413"/>
          <w:jc w:val="center"/>
        </w:trPr>
        <w:tc>
          <w:tcPr>
            <w:tcW w:w="6891" w:type="dxa"/>
            <w:gridSpan w:val="3"/>
          </w:tcPr>
          <w:p w14:paraId="0581BB31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CF6E957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D01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762A4B2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E54FE54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01EF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RECOLECCION (BARRENDERO) DE DESECHOS SOLIDOS EN CANTON EL CUCO DEL PERIODO COMPRENDIDO DEL 01 AL 15 DE FEBRERO (13 DIAS TRABAJADOS) DEL PRESENTE AÑO </w:t>
            </w:r>
          </w:p>
        </w:tc>
        <w:tc>
          <w:tcPr>
            <w:tcW w:w="3027" w:type="dxa"/>
            <w:gridSpan w:val="2"/>
          </w:tcPr>
          <w:p w14:paraId="4DADC929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F0B126C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D01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6CE7BA0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A695A0E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D01EF">
              <w:rPr>
                <w:rFonts w:ascii="Cambria Math" w:eastAsia="Times New Roman" w:hAnsi="Cambria Math" w:cs="Times New Roman"/>
                <w:b/>
                <w:lang w:val="es-ES" w:eastAsia="es-ES"/>
              </w:rPr>
              <w:t>144.44</w:t>
            </w:r>
          </w:p>
          <w:p w14:paraId="76B09603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D01EF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.44</w:t>
            </w:r>
          </w:p>
          <w:p w14:paraId="6F77E381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D01EF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00</w:t>
            </w:r>
          </w:p>
          <w:p w14:paraId="655FB3C9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38123D4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5D01EF" w:rsidRPr="005D01EF" w14:paraId="55B96834" w14:textId="77777777" w:rsidTr="004913D2">
        <w:trPr>
          <w:trHeight w:val="1407"/>
          <w:jc w:val="center"/>
        </w:trPr>
        <w:tc>
          <w:tcPr>
            <w:tcW w:w="6891" w:type="dxa"/>
            <w:gridSpan w:val="3"/>
          </w:tcPr>
          <w:p w14:paraId="682D6820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31007C3A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D01E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AAA866C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F3D6C4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D01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77830F04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9E4095B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01EF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3C47E078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C7B318A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D01E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D01EF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5D01E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7" w:type="dxa"/>
            <w:gridSpan w:val="2"/>
          </w:tcPr>
          <w:p w14:paraId="0D283BB9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B87F1B6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950B43A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D01E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81ED821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25659A1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D01E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Y CUATRO 44/100 DÓLARES. -</w:t>
            </w:r>
          </w:p>
        </w:tc>
      </w:tr>
      <w:tr w:rsidR="005D01EF" w:rsidRPr="005D01EF" w14:paraId="73E2DAB5" w14:textId="77777777" w:rsidTr="004913D2">
        <w:trPr>
          <w:jc w:val="center"/>
        </w:trPr>
        <w:tc>
          <w:tcPr>
            <w:tcW w:w="9918" w:type="dxa"/>
            <w:gridSpan w:val="5"/>
          </w:tcPr>
          <w:p w14:paraId="44DF7040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AE22D87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D01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1F96B8F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01E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14:paraId="38A02CC9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01EF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5D01EF" w:rsidRPr="005D01EF" w14:paraId="44B7BD1F" w14:textId="77777777" w:rsidTr="004913D2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14:paraId="60ED3ABA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7F2DDD8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B356D01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BA3886C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BB54E87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01E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5929332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D01E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SIMEON BATRES PAIZ</w:t>
            </w:r>
          </w:p>
          <w:p w14:paraId="0325AC46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01E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5D01E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14:paraId="574EBB5E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276D900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46F82EF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4FECB90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DD441C2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01E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2EB7F46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01E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F7E8B6D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5D01E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D01EF" w:rsidRPr="005D01EF" w14:paraId="4BD67185" w14:textId="77777777" w:rsidTr="004913D2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14:paraId="57DF3703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294E4562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D01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AC88B88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A9DAC76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01E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D01E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DEDEC5B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B912F75" w14:textId="77777777" w:rsidR="005D01EF" w:rsidRPr="005D01EF" w:rsidRDefault="005D01EF" w:rsidP="005D01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5D01E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D01E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D01E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D01E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D01E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  <w:bookmarkEnd w:id="0"/>
    </w:tbl>
    <w:p w14:paraId="0F26FAEC" w14:textId="77777777" w:rsidR="002A0A91" w:rsidRPr="005D01EF" w:rsidRDefault="002A0A91" w:rsidP="005D01EF"/>
    <w:sectPr w:rsidR="002A0A91" w:rsidRPr="005D01E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1864E" w14:textId="77777777" w:rsidR="004C0AAB" w:rsidRDefault="004C0AAB" w:rsidP="00037EFB">
      <w:pPr>
        <w:spacing w:after="0" w:line="240" w:lineRule="auto"/>
      </w:pPr>
      <w:r>
        <w:separator/>
      </w:r>
    </w:p>
  </w:endnote>
  <w:endnote w:type="continuationSeparator" w:id="0">
    <w:p w14:paraId="54A19F6D" w14:textId="77777777" w:rsidR="004C0AAB" w:rsidRDefault="004C0AA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34F4C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133622D" wp14:editId="5B4A46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A75E92E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C8399" w14:textId="77777777" w:rsidR="004C0AAB" w:rsidRDefault="004C0AAB" w:rsidP="00037EFB">
      <w:pPr>
        <w:spacing w:after="0" w:line="240" w:lineRule="auto"/>
      </w:pPr>
      <w:r>
        <w:separator/>
      </w:r>
    </w:p>
  </w:footnote>
  <w:footnote w:type="continuationSeparator" w:id="0">
    <w:p w14:paraId="72FF0D1D" w14:textId="77777777" w:rsidR="004C0AAB" w:rsidRDefault="004C0AA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AAB"/>
    <w:rsid w:val="004C0B55"/>
    <w:rsid w:val="0057160A"/>
    <w:rsid w:val="005D01EF"/>
    <w:rsid w:val="006402D4"/>
    <w:rsid w:val="00924232"/>
    <w:rsid w:val="00955350"/>
    <w:rsid w:val="00A15FBD"/>
    <w:rsid w:val="00BF6815"/>
    <w:rsid w:val="00C27451"/>
    <w:rsid w:val="00D275ED"/>
    <w:rsid w:val="00E36DA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9CE43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7-30T21:20:00Z</dcterms:modified>
</cp:coreProperties>
</file>